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36BC88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385D68C" w:rsidR="00683365" w:rsidRDefault="00135A62" w:rsidP="001C20C1">
            <w:r>
              <w:t>1</w:t>
            </w:r>
            <w:r w:rsidR="00700DFB"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FEEB56A" w14:textId="77777777" w:rsidR="003A664C" w:rsidRPr="00737788" w:rsidRDefault="003A664C" w:rsidP="003A664C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F82892">
        <w:rPr>
          <w:b/>
          <w:i w:val="0"/>
          <w:color w:val="auto"/>
          <w:sz w:val="24"/>
          <w:szCs w:val="24"/>
        </w:rPr>
        <w:fldChar w:fldCharType="begin"/>
      </w:r>
      <w:r w:rsidRPr="00F82892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F82892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34</w:t>
      </w:r>
      <w:r w:rsidRPr="00F82892">
        <w:rPr>
          <w:b/>
          <w:i w:val="0"/>
          <w:color w:val="auto"/>
          <w:sz w:val="24"/>
          <w:szCs w:val="24"/>
        </w:rPr>
        <w:fldChar w:fldCharType="end"/>
      </w:r>
      <w:r w:rsidRPr="00F82892">
        <w:rPr>
          <w:b/>
          <w:i w:val="0"/>
          <w:color w:val="auto"/>
          <w:sz w:val="24"/>
          <w:szCs w:val="24"/>
        </w:rPr>
        <w:t xml:space="preserve"> </w:t>
      </w:r>
      <w:r w:rsidRPr="00F82892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F82892">
        <w:rPr>
          <w:i w:val="0"/>
          <w:color w:val="auto"/>
          <w:sz w:val="24"/>
          <w:szCs w:val="24"/>
        </w:rPr>
        <w:t>2025–2027 metų 11 Architektūros ir teritorijų planavimo programos uždaviniai, priemonės, asignavimai ir kitos lėšos (tūkst. eurų)</w:t>
      </w:r>
    </w:p>
    <w:tbl>
      <w:tblPr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4337"/>
        <w:gridCol w:w="1989"/>
        <w:gridCol w:w="1733"/>
        <w:gridCol w:w="2116"/>
        <w:gridCol w:w="2048"/>
      </w:tblGrid>
      <w:tr w:rsidR="003A664C" w14:paraId="6467B187" w14:textId="77777777" w:rsidTr="00F71295">
        <w:trPr>
          <w:trHeight w:val="682"/>
        </w:trPr>
        <w:tc>
          <w:tcPr>
            <w:tcW w:w="2193" w:type="dxa"/>
            <w:shd w:val="clear" w:color="FFFFFF" w:fill="DBE5F1"/>
            <w:vAlign w:val="center"/>
            <w:hideMark/>
          </w:tcPr>
          <w:p w14:paraId="33B2A9C8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7" w:type="dxa"/>
            <w:shd w:val="clear" w:color="FFFFFF" w:fill="DBE5F1"/>
            <w:vAlign w:val="center"/>
            <w:hideMark/>
          </w:tcPr>
          <w:p w14:paraId="68282450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9" w:type="dxa"/>
            <w:shd w:val="clear" w:color="FFFFFF" w:fill="DBE5F1"/>
            <w:vAlign w:val="center"/>
            <w:hideMark/>
          </w:tcPr>
          <w:p w14:paraId="6705F5EA" w14:textId="77777777" w:rsidR="003A664C" w:rsidRDefault="003A664C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3" w:type="dxa"/>
            <w:shd w:val="clear" w:color="FFFFFF" w:fill="DBE5F1"/>
            <w:vAlign w:val="center"/>
            <w:hideMark/>
          </w:tcPr>
          <w:p w14:paraId="6AB7FE94" w14:textId="77777777" w:rsidR="003A664C" w:rsidRDefault="003A664C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6" w:type="dxa"/>
            <w:shd w:val="clear" w:color="FFFFFF" w:fill="DBE5F1"/>
            <w:vAlign w:val="center"/>
            <w:hideMark/>
          </w:tcPr>
          <w:p w14:paraId="2FAE552C" w14:textId="77777777" w:rsidR="003A664C" w:rsidRDefault="003A664C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4E0657EB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3A664C" w14:paraId="26EEED61" w14:textId="77777777" w:rsidTr="00F71295">
        <w:trPr>
          <w:trHeight w:val="219"/>
        </w:trPr>
        <w:tc>
          <w:tcPr>
            <w:tcW w:w="2193" w:type="dxa"/>
            <w:shd w:val="clear" w:color="FFFFFF" w:fill="DBE5F1"/>
            <w:vAlign w:val="center"/>
            <w:hideMark/>
          </w:tcPr>
          <w:p w14:paraId="79127C1B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7" w:type="dxa"/>
            <w:shd w:val="clear" w:color="FFFFFF" w:fill="DBE5F1"/>
            <w:vAlign w:val="center"/>
            <w:hideMark/>
          </w:tcPr>
          <w:p w14:paraId="552FFF82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9" w:type="dxa"/>
            <w:shd w:val="clear" w:color="FFFFFF" w:fill="DBE5F1"/>
            <w:vAlign w:val="center"/>
            <w:hideMark/>
          </w:tcPr>
          <w:p w14:paraId="2D6A070D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3" w:type="dxa"/>
            <w:shd w:val="clear" w:color="FFFFFF" w:fill="DBE5F1"/>
            <w:vAlign w:val="center"/>
            <w:hideMark/>
          </w:tcPr>
          <w:p w14:paraId="579D5BFB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6" w:type="dxa"/>
            <w:shd w:val="clear" w:color="FFFFFF" w:fill="DBE5F1"/>
            <w:vAlign w:val="center"/>
            <w:hideMark/>
          </w:tcPr>
          <w:p w14:paraId="4ADE995B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58AE047C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A664C" w14:paraId="1C9F6844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37155E08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1. (T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49C530CC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olygų rajono vystymąsi, tobulinti planavimo ir kontrolės procesu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2CEDDE6C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3C7AA6AF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8594C0F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24C7B60A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0467AA51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2A6FA8E2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10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18AEB813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ir Kretingos miesto bendrojo plano atnaujinimas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01D87FCE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69ABBF93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CE15E04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6CE0BAB5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03FEA2B6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17FDA2F2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2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7860D642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taliųjų, specialiųjų planų, žemės sklypų formavimo ir pertvarkymo projektų, kadastrinių matavimų, topografijų, koncepcijų, vizualizacijų rengimas                                                     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36089298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1ECAB5D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F76AF9A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73B9638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37967468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5AB4D4B7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8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66515DF3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Žemės įsigijimas ir paėmimas visuomenės poreikiams              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5A8E1B94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18C4D09D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183D453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9756452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595CF11F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21FC92B9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71958DFC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1174E107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4BE99359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AC693F3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0F26AA38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1288B8EF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5D9B16BD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2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21C440C1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erdvinių duomenų rinkinio tvarkymo funkcijai atlikti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00F4FBC4" w14:textId="5CB5FA45" w:rsidR="003A664C" w:rsidRP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3A664C">
              <w:rPr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516B44E6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B3F1C53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5F2E6941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1ABAFFBE" w14:textId="77777777" w:rsidTr="00F71295">
        <w:trPr>
          <w:trHeight w:val="514"/>
        </w:trPr>
        <w:tc>
          <w:tcPr>
            <w:tcW w:w="2193" w:type="dxa"/>
            <w:shd w:val="clear" w:color="auto" w:fill="auto"/>
            <w:vAlign w:val="center"/>
            <w:hideMark/>
          </w:tcPr>
          <w:p w14:paraId="222B65E5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8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75F0B716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ms paskirtos ir perduotos valstybinės žemės miestų ir miestelių administracinėse ribose valdymo, naudojimo disponavimo ja patikėjimo teise užtikrinimas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2EACD056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36C14B22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06C33AA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206D234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61CEF1E0" w14:textId="77777777" w:rsidTr="00F71295">
        <w:trPr>
          <w:trHeight w:val="311"/>
        </w:trPr>
        <w:tc>
          <w:tcPr>
            <w:tcW w:w="14416" w:type="dxa"/>
            <w:gridSpan w:val="6"/>
            <w:shd w:val="clear" w:color="auto" w:fill="DBE5F1" w:themeFill="accent1" w:themeFillTint="33"/>
            <w:vAlign w:val="center"/>
            <w:hideMark/>
          </w:tcPr>
          <w:p w14:paraId="12F1D040" w14:textId="77777777" w:rsidR="003A664C" w:rsidRPr="007A6E29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664C" w14:paraId="76533DE6" w14:textId="77777777" w:rsidTr="00F71295">
        <w:trPr>
          <w:trHeight w:val="324"/>
        </w:trPr>
        <w:tc>
          <w:tcPr>
            <w:tcW w:w="2193" w:type="dxa"/>
            <w:shd w:val="clear" w:color="auto" w:fill="auto"/>
            <w:vAlign w:val="center"/>
            <w:hideMark/>
          </w:tcPr>
          <w:p w14:paraId="5B221B47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467D6B21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54839FE3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5899AB91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A57CD4B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56B7423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6DBBCAD1" w14:textId="77777777" w:rsidTr="00F71295">
        <w:trPr>
          <w:trHeight w:val="209"/>
        </w:trPr>
        <w:tc>
          <w:tcPr>
            <w:tcW w:w="2193" w:type="dxa"/>
            <w:vMerge w:val="restart"/>
            <w:shd w:val="clear" w:color="auto" w:fill="auto"/>
            <w:vAlign w:val="center"/>
            <w:hideMark/>
          </w:tcPr>
          <w:p w14:paraId="727AA2ED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65C96065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14:paraId="7983FE18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57B7E524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14:paraId="44DE6AD2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23B4E4D7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5B6B9BFC" w14:textId="77777777" w:rsidTr="00F71295">
        <w:trPr>
          <w:trHeight w:val="409"/>
        </w:trPr>
        <w:tc>
          <w:tcPr>
            <w:tcW w:w="2193" w:type="dxa"/>
            <w:vMerge/>
            <w:vAlign w:val="center"/>
            <w:hideMark/>
          </w:tcPr>
          <w:p w14:paraId="5860B567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111C0577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9" w:type="dxa"/>
            <w:vMerge/>
            <w:vAlign w:val="center"/>
            <w:hideMark/>
          </w:tcPr>
          <w:p w14:paraId="7B0A5FEC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80EDBB1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14:paraId="4D0EF1FD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516644D6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664C" w14:paraId="2492D352" w14:textId="77777777" w:rsidTr="00F71295">
        <w:trPr>
          <w:trHeight w:val="388"/>
        </w:trPr>
        <w:tc>
          <w:tcPr>
            <w:tcW w:w="2193" w:type="dxa"/>
            <w:shd w:val="clear" w:color="auto" w:fill="auto"/>
            <w:vAlign w:val="center"/>
            <w:hideMark/>
          </w:tcPr>
          <w:p w14:paraId="4A4BEF02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5E1CFF1C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1973B7C8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5E28A2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2499270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1B83A663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5B9991E7" w14:textId="77777777" w:rsidTr="00F71295">
        <w:trPr>
          <w:trHeight w:val="282"/>
        </w:trPr>
        <w:tc>
          <w:tcPr>
            <w:tcW w:w="2193" w:type="dxa"/>
            <w:shd w:val="clear" w:color="auto" w:fill="auto"/>
            <w:vAlign w:val="center"/>
            <w:hideMark/>
          </w:tcPr>
          <w:p w14:paraId="2FC1C2D6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375C619C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6E197DA7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62F663A8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15A04C4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157599CA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3F9E2E60" w14:textId="77777777" w:rsidTr="00F71295">
        <w:trPr>
          <w:trHeight w:val="419"/>
        </w:trPr>
        <w:tc>
          <w:tcPr>
            <w:tcW w:w="2193" w:type="dxa"/>
            <w:shd w:val="clear" w:color="auto" w:fill="auto"/>
            <w:vAlign w:val="center"/>
            <w:hideMark/>
          </w:tcPr>
          <w:p w14:paraId="2D7F3B9D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051EB0B5" w14:textId="76EA9A9C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FE307A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056DCBDA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6032113B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BCBF69F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5AC12B12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4388FA0C" w14:textId="77777777" w:rsidTr="00F71295">
        <w:trPr>
          <w:trHeight w:val="292"/>
        </w:trPr>
        <w:tc>
          <w:tcPr>
            <w:tcW w:w="2193" w:type="dxa"/>
            <w:shd w:val="clear" w:color="auto" w:fill="auto"/>
            <w:vAlign w:val="center"/>
            <w:hideMark/>
          </w:tcPr>
          <w:p w14:paraId="3265F4BD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0C6AC4AA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7707649A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71AB66A5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78DCE23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629FAD7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3C8AD567" w14:textId="77777777" w:rsidTr="00F71295">
        <w:trPr>
          <w:trHeight w:val="734"/>
        </w:trPr>
        <w:tc>
          <w:tcPr>
            <w:tcW w:w="2193" w:type="dxa"/>
            <w:shd w:val="clear" w:color="auto" w:fill="auto"/>
            <w:vAlign w:val="center"/>
            <w:hideMark/>
          </w:tcPr>
          <w:p w14:paraId="78ED8695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4B50F55E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7BE1FF12" w14:textId="65C15F95" w:rsidR="003A664C" w:rsidRPr="00692178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28035345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29E501D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2E743E68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53945967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35299E0B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18A0ECBB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70A68883" w14:textId="4C6A1994" w:rsidR="003A664C" w:rsidRPr="00692178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3FD00DD7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BAFBB83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0FB9523B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5F1C815A" w14:textId="77777777" w:rsidTr="00F71295">
        <w:trPr>
          <w:trHeight w:val="419"/>
        </w:trPr>
        <w:tc>
          <w:tcPr>
            <w:tcW w:w="2193" w:type="dxa"/>
            <w:shd w:val="clear" w:color="auto" w:fill="auto"/>
            <w:vAlign w:val="center"/>
            <w:hideMark/>
          </w:tcPr>
          <w:p w14:paraId="7D36B88E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37530E42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0856B865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1ECB9EF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1A5C4FC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F82FC78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4AFFEDE8" w14:textId="77777777" w:rsidTr="00F71295">
        <w:trPr>
          <w:trHeight w:val="766"/>
        </w:trPr>
        <w:tc>
          <w:tcPr>
            <w:tcW w:w="2193" w:type="dxa"/>
            <w:shd w:val="clear" w:color="auto" w:fill="auto"/>
            <w:vAlign w:val="center"/>
            <w:hideMark/>
          </w:tcPr>
          <w:p w14:paraId="639B39FA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550C1552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4B9ABB09" w14:textId="37A8FEFB" w:rsidR="003A664C" w:rsidRPr="00692178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94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A0636B8" w14:textId="6992613E" w:rsidR="003A664C" w:rsidRPr="00692178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1,5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B6DDA48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05BC0CB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64C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0DFB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07A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5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3</cp:revision>
  <cp:lastPrinted>2024-02-08T07:21:00Z</cp:lastPrinted>
  <dcterms:created xsi:type="dcterms:W3CDTF">2024-02-08T10:59:00Z</dcterms:created>
  <dcterms:modified xsi:type="dcterms:W3CDTF">2025-05-21T09:22:00Z</dcterms:modified>
</cp:coreProperties>
</file>